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9C" w:rsidRDefault="00C81D12" w:rsidP="00094C21">
      <w:pPr>
        <w:pStyle w:val="a3"/>
        <w:rPr>
          <w:b/>
        </w:rPr>
      </w:pPr>
      <w:r>
        <w:rPr>
          <w:b/>
        </w:rPr>
        <w:t>Игра: «</w:t>
      </w:r>
      <w:r w:rsidR="00A9291D" w:rsidRPr="00A9291D">
        <w:rPr>
          <w:b/>
        </w:rPr>
        <w:t>Цветик – семицветик».</w:t>
      </w:r>
    </w:p>
    <w:p w:rsidR="00A9291D" w:rsidRDefault="00A9291D" w:rsidP="00094C21">
      <w:pPr>
        <w:ind w:firstLine="708"/>
        <w:contextualSpacing/>
        <w:rPr>
          <w:b/>
          <w:sz w:val="28"/>
          <w:szCs w:val="28"/>
        </w:rPr>
      </w:pPr>
      <w:r w:rsidRPr="00A9291D">
        <w:rPr>
          <w:b/>
          <w:sz w:val="28"/>
          <w:szCs w:val="28"/>
        </w:rPr>
        <w:t>Вступительное слово:</w:t>
      </w:r>
    </w:p>
    <w:p w:rsidR="00A9291D" w:rsidRPr="002C53BE" w:rsidRDefault="00A9291D" w:rsidP="00094C21">
      <w:pPr>
        <w:ind w:firstLine="708"/>
        <w:contextualSpacing/>
        <w:rPr>
          <w:b/>
          <w:sz w:val="28"/>
          <w:szCs w:val="28"/>
        </w:rPr>
      </w:pPr>
      <w:r w:rsidRPr="00A9291D">
        <w:rPr>
          <w:sz w:val="28"/>
          <w:szCs w:val="28"/>
        </w:rPr>
        <w:t>Цветы</w:t>
      </w:r>
      <w:r>
        <w:rPr>
          <w:sz w:val="28"/>
          <w:szCs w:val="28"/>
        </w:rPr>
        <w:t xml:space="preserve"> превращают нашу жизнь в радостный праздник, пробуждают в человеке любовь к добру. Цветы являются   самой жизнью. У цветов есть свой « язык», свое значение Они способны рассказать об обычаях народа, о его культуре. Они играют важную роль</w:t>
      </w:r>
      <w:r w:rsidR="002C53BE">
        <w:rPr>
          <w:sz w:val="28"/>
          <w:szCs w:val="28"/>
        </w:rPr>
        <w:t xml:space="preserve"> в благоустройстве окружающей среды. Цветы оказывают благотворное эмоциональное воздействие на человека. Символом нашей игры сегодня будет цветик – семицветик, который растет на сказочной лесной поляне. Итак, мы прибываем на </w:t>
      </w:r>
      <w:r w:rsidR="002C53BE" w:rsidRPr="002C53BE">
        <w:rPr>
          <w:sz w:val="28"/>
          <w:szCs w:val="28"/>
        </w:rPr>
        <w:t>станцию « Лесная поляна».</w:t>
      </w:r>
    </w:p>
    <w:p w:rsidR="00370641" w:rsidRDefault="00370641" w:rsidP="00094C21">
      <w:pPr>
        <w:contextualSpacing/>
        <w:rPr>
          <w:b/>
          <w:sz w:val="28"/>
          <w:szCs w:val="28"/>
        </w:rPr>
      </w:pPr>
    </w:p>
    <w:p w:rsidR="002C53BE" w:rsidRDefault="002C53BE" w:rsidP="00094C21">
      <w:pPr>
        <w:ind w:firstLine="708"/>
        <w:contextualSpacing/>
        <w:rPr>
          <w:b/>
          <w:sz w:val="28"/>
          <w:szCs w:val="28"/>
        </w:rPr>
      </w:pPr>
      <w:r w:rsidRPr="002C53BE">
        <w:rPr>
          <w:b/>
          <w:sz w:val="28"/>
          <w:szCs w:val="28"/>
        </w:rPr>
        <w:t>Организационный момент:</w:t>
      </w:r>
    </w:p>
    <w:p w:rsidR="004E24F0" w:rsidRDefault="002C53BE" w:rsidP="00094C21">
      <w:pPr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Играют 2 команды.</w:t>
      </w:r>
      <w:r>
        <w:rPr>
          <w:sz w:val="28"/>
          <w:szCs w:val="28"/>
        </w:rPr>
        <w:t xml:space="preserve"> Тот, кто одержит победу</w:t>
      </w:r>
      <w:r w:rsidR="004E24F0">
        <w:rPr>
          <w:sz w:val="28"/>
          <w:szCs w:val="28"/>
        </w:rPr>
        <w:t xml:space="preserve"> в конкурсе, получает право открыть лепесток с очередным конкурсом. Команды получают не просто баллы, а право крепить       цветок к зеленому полушарию земного шара.</w:t>
      </w:r>
    </w:p>
    <w:p w:rsidR="004E24F0" w:rsidRDefault="004E24F0" w:rsidP="00094C21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 кого пестрее планета, тот одержит победу в итоге.  Первое задание – приветствие команд. Кто будет лучшим в этом конкурсе, будет иметь право открыть лепесток с очередным конкурсом.</w:t>
      </w:r>
    </w:p>
    <w:p w:rsidR="004E24F0" w:rsidRDefault="004E24F0" w:rsidP="00094C21">
      <w:pPr>
        <w:ind w:firstLine="708"/>
        <w:contextualSpacing/>
        <w:rPr>
          <w:b/>
          <w:sz w:val="28"/>
          <w:szCs w:val="28"/>
        </w:rPr>
      </w:pPr>
      <w:r w:rsidRPr="004E24F0">
        <w:rPr>
          <w:b/>
          <w:sz w:val="28"/>
          <w:szCs w:val="28"/>
        </w:rPr>
        <w:t xml:space="preserve">Лепестки « Цветика семицветика»:  </w:t>
      </w:r>
    </w:p>
    <w:p w:rsidR="00FE538B" w:rsidRDefault="004E24F0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E538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елый</w:t>
      </w:r>
      <w:proofErr w:type="gramEnd"/>
      <w:r w:rsidR="00FE5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E538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риветс</w:t>
      </w:r>
      <w:r w:rsidR="00FE538B">
        <w:rPr>
          <w:b/>
          <w:sz w:val="28"/>
          <w:szCs w:val="28"/>
        </w:rPr>
        <w:t>твие команд;</w:t>
      </w:r>
    </w:p>
    <w:p w:rsidR="00FE538B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*красный – загадки;</w:t>
      </w:r>
    </w:p>
    <w:p w:rsidR="00FE538B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gramStart"/>
      <w:r>
        <w:rPr>
          <w:b/>
          <w:sz w:val="28"/>
          <w:szCs w:val="28"/>
        </w:rPr>
        <w:t>оранжевый</w:t>
      </w:r>
      <w:proofErr w:type="gramEnd"/>
      <w:r>
        <w:rPr>
          <w:b/>
          <w:sz w:val="28"/>
          <w:szCs w:val="28"/>
        </w:rPr>
        <w:t xml:space="preserve">  – сказки о растениях;</w:t>
      </w:r>
    </w:p>
    <w:p w:rsidR="00FE538B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*зеленый – растения – переселенцы;</w:t>
      </w:r>
    </w:p>
    <w:p w:rsidR="00FE538B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*голубой – « путешествие по стране Легумии»;</w:t>
      </w:r>
    </w:p>
    <w:p w:rsidR="00FE538B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gramStart"/>
      <w:r>
        <w:rPr>
          <w:b/>
          <w:sz w:val="28"/>
          <w:szCs w:val="28"/>
        </w:rPr>
        <w:t>синий</w:t>
      </w:r>
      <w:proofErr w:type="gramEnd"/>
      <w:r>
        <w:rPr>
          <w:b/>
          <w:sz w:val="28"/>
          <w:szCs w:val="28"/>
        </w:rPr>
        <w:t xml:space="preserve">  – узнай лекарственное растение;</w:t>
      </w:r>
    </w:p>
    <w:p w:rsidR="004E24F0" w:rsidRPr="004E24F0" w:rsidRDefault="00FE538B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gramStart"/>
      <w:r>
        <w:rPr>
          <w:b/>
          <w:sz w:val="28"/>
          <w:szCs w:val="28"/>
        </w:rPr>
        <w:t>желтый</w:t>
      </w:r>
      <w:proofErr w:type="gramEnd"/>
      <w:r>
        <w:rPr>
          <w:b/>
          <w:sz w:val="28"/>
          <w:szCs w:val="28"/>
        </w:rPr>
        <w:t xml:space="preserve">  – жизненные формы растений.</w:t>
      </w:r>
      <w:r w:rsidR="004E24F0" w:rsidRPr="004E24F0">
        <w:rPr>
          <w:b/>
          <w:sz w:val="28"/>
          <w:szCs w:val="28"/>
        </w:rPr>
        <w:t xml:space="preserve">                                 </w:t>
      </w:r>
    </w:p>
    <w:p w:rsidR="00B27D07" w:rsidRDefault="00B27D07" w:rsidP="00094C21">
      <w:pPr>
        <w:contextualSpacing/>
        <w:rPr>
          <w:b/>
          <w:sz w:val="28"/>
          <w:szCs w:val="28"/>
        </w:rPr>
      </w:pPr>
    </w:p>
    <w:p w:rsidR="00FE538B" w:rsidRDefault="00FE538B" w:rsidP="00094C21">
      <w:pPr>
        <w:ind w:firstLine="708"/>
        <w:contextualSpacing/>
        <w:rPr>
          <w:b/>
          <w:sz w:val="28"/>
          <w:szCs w:val="28"/>
        </w:rPr>
      </w:pPr>
      <w:r w:rsidRPr="00FE538B">
        <w:rPr>
          <w:b/>
          <w:sz w:val="28"/>
          <w:szCs w:val="28"/>
        </w:rPr>
        <w:t xml:space="preserve">Конкурс: </w:t>
      </w:r>
      <w:r w:rsidR="002A3FC7">
        <w:rPr>
          <w:b/>
          <w:sz w:val="28"/>
          <w:szCs w:val="28"/>
        </w:rPr>
        <w:t>«</w:t>
      </w:r>
      <w:r w:rsidRPr="00FE538B">
        <w:rPr>
          <w:b/>
          <w:sz w:val="28"/>
          <w:szCs w:val="28"/>
        </w:rPr>
        <w:t>Узнай лекарственное растение</w:t>
      </w:r>
      <w:r w:rsidR="002A3FC7">
        <w:rPr>
          <w:b/>
          <w:sz w:val="28"/>
          <w:szCs w:val="28"/>
        </w:rPr>
        <w:t>»</w:t>
      </w:r>
      <w:r w:rsidRPr="00FE538B">
        <w:rPr>
          <w:b/>
          <w:sz w:val="28"/>
          <w:szCs w:val="28"/>
        </w:rPr>
        <w:t>.</w:t>
      </w:r>
    </w:p>
    <w:p w:rsidR="00073CB7" w:rsidRDefault="00FE538B" w:rsidP="00094C21">
      <w:pPr>
        <w:ind w:firstLine="708"/>
        <w:contextualSpacing/>
        <w:rPr>
          <w:sz w:val="28"/>
          <w:szCs w:val="28"/>
        </w:rPr>
      </w:pPr>
      <w:r w:rsidRPr="00073CB7">
        <w:rPr>
          <w:sz w:val="28"/>
          <w:szCs w:val="28"/>
        </w:rPr>
        <w:t>Команды получают картинки с изображением лекарственных растений</w:t>
      </w:r>
      <w:r w:rsidR="00073CB7">
        <w:rPr>
          <w:sz w:val="28"/>
          <w:szCs w:val="28"/>
        </w:rPr>
        <w:t xml:space="preserve">, они определяют их названия по внешнему виду. Потом им выдаются </w:t>
      </w:r>
      <w:r w:rsidR="00E51594">
        <w:rPr>
          <w:sz w:val="28"/>
          <w:szCs w:val="28"/>
        </w:rPr>
        <w:t xml:space="preserve">карточки с названиями растений </w:t>
      </w:r>
      <w:proofErr w:type="gramStart"/>
      <w:r w:rsidR="00E51594">
        <w:rPr>
          <w:sz w:val="28"/>
          <w:szCs w:val="28"/>
        </w:rPr>
        <w:t>(</w:t>
      </w:r>
      <w:r w:rsidR="00073CB7">
        <w:rPr>
          <w:sz w:val="28"/>
          <w:szCs w:val="28"/>
        </w:rPr>
        <w:t xml:space="preserve"> </w:t>
      </w:r>
      <w:proofErr w:type="gramEnd"/>
      <w:r w:rsidR="00073CB7">
        <w:rPr>
          <w:sz w:val="28"/>
          <w:szCs w:val="28"/>
        </w:rPr>
        <w:t>номера на   карточках  должны совпасть).</w:t>
      </w:r>
    </w:p>
    <w:p w:rsidR="00073CB7" w:rsidRPr="00073CB7" w:rsidRDefault="00073CB7" w:rsidP="00094C21">
      <w:pPr>
        <w:ind w:firstLine="708"/>
        <w:contextualSpacing/>
        <w:rPr>
          <w:b/>
          <w:sz w:val="28"/>
          <w:szCs w:val="28"/>
        </w:rPr>
      </w:pPr>
      <w:r w:rsidRPr="00073CB7">
        <w:rPr>
          <w:b/>
          <w:sz w:val="28"/>
          <w:szCs w:val="28"/>
        </w:rPr>
        <w:t>Список растений: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1.Череда трехраздельная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2.Душица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.Мята перечная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4. Тысячелистник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5.Зверобой продырявленный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6.Пастушья сумка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7. Пустырник.</w:t>
      </w:r>
    </w:p>
    <w:p w:rsidR="00073CB7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8.Подорожник большой.</w:t>
      </w:r>
    </w:p>
    <w:p w:rsidR="0052776E" w:rsidRDefault="00073CB7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9. Полынь горькая.</w:t>
      </w:r>
      <w:r w:rsidR="004E24F0" w:rsidRPr="00073CB7">
        <w:rPr>
          <w:sz w:val="28"/>
          <w:szCs w:val="28"/>
        </w:rPr>
        <w:t xml:space="preserve">  </w:t>
      </w:r>
    </w:p>
    <w:p w:rsidR="00B27D07" w:rsidRDefault="00B27D07" w:rsidP="00094C21">
      <w:pPr>
        <w:contextualSpacing/>
        <w:rPr>
          <w:b/>
          <w:sz w:val="28"/>
          <w:szCs w:val="28"/>
        </w:rPr>
      </w:pPr>
    </w:p>
    <w:p w:rsidR="0052776E" w:rsidRDefault="0052776E" w:rsidP="00094C21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: </w:t>
      </w:r>
      <w:r w:rsidR="002A3F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тения – переселенцы</w:t>
      </w:r>
      <w:r w:rsidR="002A3FC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2776E" w:rsidRDefault="0052776E" w:rsidP="00094C21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Команды получают открытки с изображением культурных растений. Задача: определить Родину растений, откуда они расселились по земному шару?</w:t>
      </w:r>
      <w:r w:rsidR="004E24F0" w:rsidRPr="00073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их впервые  стали выращивать люди?</w:t>
      </w:r>
      <w:r w:rsidR="00E51594">
        <w:rPr>
          <w:sz w:val="28"/>
          <w:szCs w:val="28"/>
        </w:rPr>
        <w:t xml:space="preserve"> Можно показать на карте.</w:t>
      </w:r>
    </w:p>
    <w:p w:rsidR="002C53BE" w:rsidRDefault="0052776E" w:rsidP="00094C21">
      <w:pPr>
        <w:contextualSpacing/>
        <w:rPr>
          <w:b/>
          <w:sz w:val="28"/>
          <w:szCs w:val="28"/>
        </w:rPr>
      </w:pPr>
      <w:r w:rsidRPr="0052776E">
        <w:rPr>
          <w:b/>
          <w:sz w:val="28"/>
          <w:szCs w:val="28"/>
        </w:rPr>
        <w:t>Растение:</w:t>
      </w:r>
      <w:r w:rsidR="004E24F0" w:rsidRPr="0052776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r w:rsidR="005864A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одина:</w:t>
      </w:r>
    </w:p>
    <w:p w:rsidR="0052776E" w:rsidRDefault="0052776E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урец                     </w:t>
      </w:r>
      <w:r w:rsidR="005864A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Индия</w:t>
      </w:r>
      <w:r w:rsidR="00FA7A1A">
        <w:rPr>
          <w:b/>
          <w:sz w:val="28"/>
          <w:szCs w:val="28"/>
        </w:rPr>
        <w:t>.</w:t>
      </w:r>
    </w:p>
    <w:p w:rsidR="0052776E" w:rsidRDefault="0052776E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идор                    </w:t>
      </w:r>
      <w:r w:rsidR="005864A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Мексика</w:t>
      </w:r>
      <w:r w:rsidR="00FA7A1A">
        <w:rPr>
          <w:b/>
          <w:sz w:val="28"/>
          <w:szCs w:val="28"/>
        </w:rPr>
        <w:t>.</w:t>
      </w:r>
    </w:p>
    <w:p w:rsidR="0052776E" w:rsidRDefault="0052776E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укуруза                                                Южная Америка.</w:t>
      </w:r>
    </w:p>
    <w:p w:rsidR="00FA7A1A" w:rsidRDefault="0052776E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                                                           </w:t>
      </w:r>
      <w:r w:rsidR="00FA7A1A">
        <w:rPr>
          <w:b/>
          <w:sz w:val="28"/>
          <w:szCs w:val="28"/>
        </w:rPr>
        <w:t>Китай.</w:t>
      </w:r>
      <w:r>
        <w:rPr>
          <w:b/>
          <w:sz w:val="28"/>
          <w:szCs w:val="28"/>
        </w:rPr>
        <w:t xml:space="preserve"> </w:t>
      </w:r>
    </w:p>
    <w:p w:rsidR="00FA7A1A" w:rsidRDefault="00FA7A1A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векла</w:t>
      </w:r>
      <w:r w:rsidR="0052776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Средиземноморье. </w:t>
      </w:r>
    </w:p>
    <w:p w:rsidR="00FA7A1A" w:rsidRDefault="00FA7A1A" w:rsidP="005864A8">
      <w:pPr>
        <w:tabs>
          <w:tab w:val="left" w:pos="3969"/>
          <w:tab w:val="left" w:pos="4111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фель             </w:t>
      </w:r>
      <w:r w:rsidR="005864A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Южная Америка.</w:t>
      </w:r>
    </w:p>
    <w:p w:rsidR="00FA7A1A" w:rsidRDefault="00FA7A1A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олнечник      </w:t>
      </w:r>
      <w:r w:rsidR="005864A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Юг Северной Америки.</w:t>
      </w:r>
    </w:p>
    <w:p w:rsidR="00FA7A1A" w:rsidRDefault="00FA7A1A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рбуз                                                      Южная Африка.</w:t>
      </w:r>
    </w:p>
    <w:p w:rsidR="00FA7A1A" w:rsidRDefault="00FA7A1A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ыня                                            </w:t>
      </w:r>
      <w:r w:rsidR="005864A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редняя Азия.</w:t>
      </w:r>
    </w:p>
    <w:p w:rsidR="00FA7A1A" w:rsidRDefault="00FA7A1A" w:rsidP="00094C2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адовая земляник</w:t>
      </w:r>
      <w:r w:rsidR="005864A8">
        <w:rPr>
          <w:b/>
          <w:sz w:val="28"/>
          <w:szCs w:val="28"/>
        </w:rPr>
        <w:t xml:space="preserve">а                           </w:t>
      </w:r>
      <w:r>
        <w:rPr>
          <w:b/>
          <w:sz w:val="28"/>
          <w:szCs w:val="28"/>
        </w:rPr>
        <w:t>Северная Америка.</w:t>
      </w:r>
    </w:p>
    <w:p w:rsidR="00B27D07" w:rsidRDefault="00B27D07" w:rsidP="00094C21">
      <w:pPr>
        <w:contextualSpacing/>
        <w:rPr>
          <w:b/>
          <w:sz w:val="28"/>
          <w:szCs w:val="28"/>
        </w:rPr>
      </w:pPr>
    </w:p>
    <w:p w:rsidR="00FA7A1A" w:rsidRDefault="00FA7A1A" w:rsidP="00094C21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:  </w:t>
      </w:r>
      <w:r w:rsidR="002A3F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зненные формы растений</w:t>
      </w:r>
      <w:r w:rsidR="002A3FC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51594" w:rsidRDefault="00E51594" w:rsidP="00094C21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частникам игры необходимо вспомнить внешний вид названных растений и их жизненную форму и распределить их на три группы.</w:t>
      </w:r>
    </w:p>
    <w:p w:rsidR="00E51594" w:rsidRPr="00686CF8" w:rsidRDefault="00E51594" w:rsidP="00094C21">
      <w:pPr>
        <w:ind w:firstLine="708"/>
        <w:contextualSpacing/>
        <w:rPr>
          <w:b/>
          <w:sz w:val="28"/>
          <w:szCs w:val="28"/>
        </w:rPr>
      </w:pPr>
      <w:r w:rsidRPr="00686CF8">
        <w:rPr>
          <w:b/>
          <w:sz w:val="28"/>
          <w:szCs w:val="28"/>
        </w:rPr>
        <w:t>Список растений:</w:t>
      </w:r>
    </w:p>
    <w:p w:rsidR="00E51594" w:rsidRDefault="00E51594" w:rsidP="00094C21">
      <w:pPr>
        <w:contextualSpacing/>
        <w:rPr>
          <w:sz w:val="28"/>
          <w:szCs w:val="28"/>
        </w:rPr>
        <w:sectPr w:rsidR="00E51594" w:rsidSect="000E03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сирень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малина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эвкалипт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редис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ель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липа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одуванчик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крапива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капуста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клевер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василек</w:t>
      </w:r>
    </w:p>
    <w:p w:rsidR="00E51594" w:rsidRDefault="00E51594" w:rsidP="00094C21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>-подсолнечник</w:t>
      </w:r>
    </w:p>
    <w:p w:rsidR="00E51594" w:rsidRDefault="00E51594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смородина</w:t>
      </w:r>
    </w:p>
    <w:p w:rsidR="00E51594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лук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картофель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фиалка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лопух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сосна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береза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колокольчик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 дуб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акация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 гречиха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жасмин</w:t>
      </w:r>
    </w:p>
    <w:p w:rsidR="00686CF8" w:rsidRDefault="00686CF8" w:rsidP="00094C21">
      <w:pPr>
        <w:contextualSpacing/>
        <w:rPr>
          <w:sz w:val="28"/>
          <w:szCs w:val="28"/>
        </w:rPr>
        <w:sectPr w:rsidR="00686CF8" w:rsidSect="00686CF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sz w:val="28"/>
          <w:szCs w:val="28"/>
        </w:rPr>
        <w:t>-мак</w:t>
      </w:r>
    </w:p>
    <w:p w:rsidR="00686CF8" w:rsidRPr="00573FA2" w:rsidRDefault="00686CF8" w:rsidP="00094C21">
      <w:pPr>
        <w:ind w:firstLine="708"/>
        <w:contextualSpacing/>
        <w:rPr>
          <w:b/>
          <w:sz w:val="28"/>
          <w:szCs w:val="28"/>
        </w:rPr>
      </w:pPr>
      <w:r w:rsidRPr="00573FA2">
        <w:rPr>
          <w:b/>
          <w:sz w:val="28"/>
          <w:szCs w:val="28"/>
        </w:rPr>
        <w:lastRenderedPageBreak/>
        <w:t>Физкультминутка: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 травы – все присели;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 кустарники –</w:t>
      </w:r>
      <w:r w:rsidR="00573FA2">
        <w:rPr>
          <w:sz w:val="28"/>
          <w:szCs w:val="28"/>
        </w:rPr>
        <w:t xml:space="preserve"> </w:t>
      </w:r>
      <w:r>
        <w:rPr>
          <w:sz w:val="28"/>
          <w:szCs w:val="28"/>
        </w:rPr>
        <w:t>встали;</w:t>
      </w:r>
    </w:p>
    <w:p w:rsidR="00686CF8" w:rsidRDefault="00686CF8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- деревья – потянулись вверх, подняли руки.</w:t>
      </w:r>
    </w:p>
    <w:p w:rsidR="00B27D07" w:rsidRDefault="00B27D07" w:rsidP="00094C21">
      <w:pPr>
        <w:contextualSpacing/>
        <w:rPr>
          <w:b/>
          <w:sz w:val="28"/>
          <w:szCs w:val="28"/>
        </w:rPr>
      </w:pPr>
    </w:p>
    <w:p w:rsidR="00686CF8" w:rsidRDefault="00573FA2" w:rsidP="00094C21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Путешествие по стране Легумии».</w:t>
      </w:r>
    </w:p>
    <w:p w:rsidR="00531F59" w:rsidRPr="00531F59" w:rsidRDefault="00573FA2" w:rsidP="00094C21">
      <w:pPr>
        <w:ind w:firstLine="708"/>
        <w:contextualSpacing/>
        <w:rPr>
          <w:b/>
          <w:sz w:val="28"/>
          <w:szCs w:val="28"/>
        </w:rPr>
        <w:sectPr w:rsidR="00531F59" w:rsidRPr="00531F59" w:rsidSect="003706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F59">
        <w:rPr>
          <w:b/>
          <w:sz w:val="28"/>
          <w:szCs w:val="28"/>
        </w:rPr>
        <w:t>Приглашаю вас совершить путешествие в страну, которой на карте не существует! И всё -  таки она есть. Иногда она огромна, а иногда – крохотная. Страна называется Легумией.  Это место полной тишины. Когда ее жители больны или испытывают жажду, помощи они просят беззвучно. Но если вы о них позаботитесь, то они</w:t>
      </w:r>
      <w:r w:rsidR="00531F59" w:rsidRPr="00531F59">
        <w:rPr>
          <w:b/>
          <w:sz w:val="28"/>
          <w:szCs w:val="28"/>
        </w:rPr>
        <w:t xml:space="preserve"> ответят вам добром, неблагодарных среди легумов нет. Но забота им особо необходима весной и летом, а осенью в Легумии почти не остается жителей. Путешествовать можно по стране только пешком.</w:t>
      </w:r>
    </w:p>
    <w:p w:rsidR="00686CF8" w:rsidRDefault="00686CF8" w:rsidP="00094C21">
      <w:pPr>
        <w:contextualSpacing/>
        <w:rPr>
          <w:sz w:val="28"/>
          <w:szCs w:val="28"/>
        </w:rPr>
      </w:pPr>
    </w:p>
    <w:p w:rsidR="00686CF8" w:rsidRDefault="00686CF8" w:rsidP="00094C21">
      <w:pPr>
        <w:contextualSpacing/>
        <w:rPr>
          <w:sz w:val="28"/>
          <w:szCs w:val="28"/>
        </w:rPr>
        <w:sectPr w:rsidR="00686CF8" w:rsidSect="00531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CF8" w:rsidRDefault="00531F59" w:rsidP="00094C21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о это за страна и где она находится? Может вы догадались куда идти?</w:t>
      </w:r>
    </w:p>
    <w:p w:rsidR="00531F59" w:rsidRDefault="00531F59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Легум» в переводе с французского языка обозначает « овощ»</w:t>
      </w:r>
      <w:r w:rsidR="00204E13">
        <w:rPr>
          <w:sz w:val="28"/>
          <w:szCs w:val="28"/>
        </w:rPr>
        <w:t xml:space="preserve">, а страна Легумия, как вы уже поняли, - огород. Образовалась Легумия </w:t>
      </w:r>
      <w:proofErr w:type="gramStart"/>
      <w:r w:rsidR="00204E13">
        <w:rPr>
          <w:sz w:val="28"/>
          <w:szCs w:val="28"/>
        </w:rPr>
        <w:t>очень</w:t>
      </w:r>
      <w:r w:rsidR="002E0144">
        <w:rPr>
          <w:sz w:val="28"/>
          <w:szCs w:val="28"/>
        </w:rPr>
        <w:t xml:space="preserve"> </w:t>
      </w:r>
      <w:r w:rsidR="00204E13">
        <w:rPr>
          <w:sz w:val="28"/>
          <w:szCs w:val="28"/>
        </w:rPr>
        <w:t xml:space="preserve"> давно</w:t>
      </w:r>
      <w:proofErr w:type="gramEnd"/>
      <w:r w:rsidR="00204E13">
        <w:rPr>
          <w:sz w:val="28"/>
          <w:szCs w:val="28"/>
        </w:rPr>
        <w:t>, около 9-10 тысяч лет назад. Итак, в добрый путь для встречи со страной Легумией.</w:t>
      </w:r>
    </w:p>
    <w:p w:rsidR="00204E13" w:rsidRDefault="00204E13" w:rsidP="00094C2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гда данное овощное растение доставили в Европу, в каждой стране его называли по- своему:</w:t>
      </w:r>
    </w:p>
    <w:p w:rsidR="00204E13" w:rsidRDefault="00204E13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- англичане – потато,</w:t>
      </w:r>
    </w:p>
    <w:p w:rsidR="00204E13" w:rsidRDefault="00204E13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- французы</w:t>
      </w:r>
      <w:r w:rsidR="00A82E41">
        <w:rPr>
          <w:sz w:val="28"/>
          <w:szCs w:val="28"/>
        </w:rPr>
        <w:t xml:space="preserve"> </w:t>
      </w:r>
      <w:r>
        <w:rPr>
          <w:sz w:val="28"/>
          <w:szCs w:val="28"/>
        </w:rPr>
        <w:t>- поль де тер,</w:t>
      </w:r>
    </w:p>
    <w:p w:rsidR="00204E13" w:rsidRDefault="00204E13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- финны – тарту,</w:t>
      </w:r>
    </w:p>
    <w:p w:rsidR="00204E13" w:rsidRDefault="00204E13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- итальянцы – тартуфель,</w:t>
      </w:r>
    </w:p>
    <w:p w:rsidR="00204E13" w:rsidRDefault="00204E13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- голландцы – аардантель.</w:t>
      </w:r>
    </w:p>
    <w:p w:rsidR="00A82E41" w:rsidRPr="002C6372" w:rsidRDefault="00A82E41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к оно называется у нас? </w:t>
      </w:r>
      <w:r w:rsidR="00345DB1">
        <w:rPr>
          <w:b/>
          <w:sz w:val="28"/>
          <w:szCs w:val="28"/>
        </w:rPr>
        <w:t>(</w:t>
      </w:r>
      <w:r w:rsidRPr="00FC28B1">
        <w:rPr>
          <w:b/>
          <w:sz w:val="28"/>
          <w:szCs w:val="28"/>
        </w:rPr>
        <w:t>картофель).</w:t>
      </w:r>
    </w:p>
    <w:p w:rsidR="00A82E41" w:rsidRDefault="00A82E41" w:rsidP="00094C2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ликий математик Древней Греции Пифагор говорил, что она представляет собой овощ, который поддерживает бодрость духа и веселое спокойное настроение. Родина этого растения – побережье Средиземного моря. Выращивают его с каменного века. Древние считали, что растение это обладает « семью благами» земными: холодным, горячим, влажным и сухим, сладким и горьким, а также острым.</w:t>
      </w:r>
      <w:r w:rsidR="00FC28B1">
        <w:rPr>
          <w:sz w:val="28"/>
          <w:szCs w:val="28"/>
        </w:rPr>
        <w:t xml:space="preserve"> В Древнем Риме ее именовали « голова», а греки    величали   </w:t>
      </w:r>
      <w:r w:rsidR="00FC28B1">
        <w:rPr>
          <w:sz w:val="28"/>
          <w:szCs w:val="28"/>
        </w:rPr>
        <w:lastRenderedPageBreak/>
        <w:t xml:space="preserve">«брассо», то есть « трещать». А как это растение называется  у нас? </w:t>
      </w:r>
      <w:r w:rsidR="00FC28B1" w:rsidRPr="00FC28B1">
        <w:rPr>
          <w:b/>
          <w:sz w:val="28"/>
          <w:szCs w:val="28"/>
        </w:rPr>
        <w:t>(капуста).</w:t>
      </w:r>
    </w:p>
    <w:p w:rsidR="00FC28B1" w:rsidRPr="00492EBA" w:rsidRDefault="00FC28B1" w:rsidP="00094C2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древнем Египте данное растение было символом горя: венки из него одевали на голову в знак печали. Ботаники называли его  </w:t>
      </w:r>
      <w:r w:rsidR="00492EBA">
        <w:rPr>
          <w:sz w:val="28"/>
          <w:szCs w:val="28"/>
        </w:rPr>
        <w:t>«</w:t>
      </w:r>
      <w:r>
        <w:rPr>
          <w:sz w:val="28"/>
          <w:szCs w:val="28"/>
        </w:rPr>
        <w:t>петрозелинум</w:t>
      </w:r>
      <w:r w:rsidR="00492EBA">
        <w:rPr>
          <w:sz w:val="28"/>
          <w:szCs w:val="28"/>
        </w:rPr>
        <w:t xml:space="preserve"> сативум», что в переводе значит скала, камень, так как оно любит расти в тени скал у себя на Родине. Оно лекарственное от корешка и до вершка. Растение не боится холода. Назовите  это растение</w:t>
      </w:r>
      <w:proofErr w:type="gramStart"/>
      <w:r w:rsidR="00492EBA">
        <w:rPr>
          <w:sz w:val="28"/>
          <w:szCs w:val="28"/>
        </w:rPr>
        <w:t>.</w:t>
      </w:r>
      <w:proofErr w:type="gramEnd"/>
      <w:r w:rsidR="00492EBA">
        <w:rPr>
          <w:sz w:val="28"/>
          <w:szCs w:val="28"/>
        </w:rPr>
        <w:t xml:space="preserve"> </w:t>
      </w:r>
      <w:r w:rsidR="00492EBA" w:rsidRPr="00492EBA">
        <w:rPr>
          <w:b/>
          <w:sz w:val="28"/>
          <w:szCs w:val="28"/>
        </w:rPr>
        <w:t>(</w:t>
      </w:r>
      <w:proofErr w:type="gramStart"/>
      <w:r w:rsidR="00492EBA" w:rsidRPr="00492EBA">
        <w:rPr>
          <w:b/>
          <w:sz w:val="28"/>
          <w:szCs w:val="28"/>
        </w:rPr>
        <w:t>п</w:t>
      </w:r>
      <w:proofErr w:type="gramEnd"/>
      <w:r w:rsidR="00492EBA" w:rsidRPr="00492EBA">
        <w:rPr>
          <w:b/>
          <w:sz w:val="28"/>
          <w:szCs w:val="28"/>
        </w:rPr>
        <w:t>етрушка).</w:t>
      </w:r>
    </w:p>
    <w:p w:rsidR="00492EBA" w:rsidRDefault="00492EBA" w:rsidP="00094C2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редние века воины носили листья этого растения на груди и считали, что они уберегут их от смерти. Но от     простуды этот легум точно уберечь может. В России выращивают с 11 века</w:t>
      </w:r>
      <w:r w:rsidR="00CA7B34">
        <w:rPr>
          <w:sz w:val="28"/>
          <w:szCs w:val="28"/>
        </w:rPr>
        <w:t>. Родина – Греция.</w:t>
      </w:r>
    </w:p>
    <w:p w:rsidR="00CA7B34" w:rsidRPr="00CA7B34" w:rsidRDefault="00CA7B34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то знает это чудо – растение? </w:t>
      </w:r>
      <w:r w:rsidRPr="00CA7B34">
        <w:rPr>
          <w:b/>
          <w:sz w:val="28"/>
          <w:szCs w:val="28"/>
        </w:rPr>
        <w:t>(лук).</w:t>
      </w:r>
    </w:p>
    <w:p w:rsidR="00CA7B34" w:rsidRPr="002C6372" w:rsidRDefault="00CA7B34" w:rsidP="00094C21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2C6372">
        <w:rPr>
          <w:sz w:val="28"/>
          <w:szCs w:val="28"/>
        </w:rPr>
        <w:t>Выросла в огороде травка, к пище приправка. Все ее пожитки – душистые нитки</w:t>
      </w:r>
      <w:proofErr w:type="gramStart"/>
      <w:r w:rsidRPr="002C6372">
        <w:rPr>
          <w:sz w:val="28"/>
          <w:szCs w:val="28"/>
        </w:rPr>
        <w:t>.</w:t>
      </w:r>
      <w:proofErr w:type="gramEnd"/>
      <w:r w:rsidRPr="002C6372">
        <w:rPr>
          <w:sz w:val="28"/>
          <w:szCs w:val="28"/>
        </w:rPr>
        <w:t xml:space="preserve"> </w:t>
      </w:r>
      <w:r w:rsidR="002A3FC7">
        <w:rPr>
          <w:b/>
          <w:sz w:val="28"/>
          <w:szCs w:val="28"/>
        </w:rPr>
        <w:t>(</w:t>
      </w:r>
      <w:proofErr w:type="gramStart"/>
      <w:r w:rsidRPr="002C6372">
        <w:rPr>
          <w:b/>
          <w:sz w:val="28"/>
          <w:szCs w:val="28"/>
        </w:rPr>
        <w:t>у</w:t>
      </w:r>
      <w:proofErr w:type="gramEnd"/>
      <w:r w:rsidRPr="002C6372">
        <w:rPr>
          <w:b/>
          <w:sz w:val="28"/>
          <w:szCs w:val="28"/>
        </w:rPr>
        <w:t>кроп).</w:t>
      </w:r>
    </w:p>
    <w:p w:rsidR="00CA7B34" w:rsidRPr="002C6372" w:rsidRDefault="00CA7B34" w:rsidP="00094C21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2C6372">
        <w:rPr>
          <w:sz w:val="28"/>
          <w:szCs w:val="28"/>
        </w:rPr>
        <w:t xml:space="preserve">Данный путешественник – герой многих морских приключений. Из </w:t>
      </w:r>
      <w:proofErr w:type="gramStart"/>
      <w:r w:rsidRPr="002C6372">
        <w:rPr>
          <w:sz w:val="28"/>
          <w:szCs w:val="28"/>
        </w:rPr>
        <w:t>–з</w:t>
      </w:r>
      <w:proofErr w:type="gramEnd"/>
      <w:r w:rsidRPr="002C6372">
        <w:rPr>
          <w:sz w:val="28"/>
          <w:szCs w:val="28"/>
        </w:rPr>
        <w:t>а него даже пароход был переломлен пополам.</w:t>
      </w:r>
      <w:r w:rsidR="006D2129" w:rsidRPr="002C6372">
        <w:rPr>
          <w:sz w:val="28"/>
          <w:szCs w:val="28"/>
        </w:rPr>
        <w:t xml:space="preserve"> Недозрелые плоды особо вкусны. Кто он</w:t>
      </w:r>
      <w:r w:rsidR="002A3FC7">
        <w:rPr>
          <w:b/>
          <w:sz w:val="28"/>
          <w:szCs w:val="28"/>
        </w:rPr>
        <w:t>? (</w:t>
      </w:r>
      <w:r w:rsidR="006D2129" w:rsidRPr="002C6372">
        <w:rPr>
          <w:b/>
          <w:sz w:val="28"/>
          <w:szCs w:val="28"/>
        </w:rPr>
        <w:t>горох).</w:t>
      </w:r>
    </w:p>
    <w:p w:rsidR="002E0144" w:rsidRDefault="002E0144" w:rsidP="00094C21">
      <w:pPr>
        <w:pStyle w:val="a5"/>
        <w:rPr>
          <w:b/>
          <w:sz w:val="28"/>
          <w:szCs w:val="28"/>
        </w:rPr>
      </w:pPr>
    </w:p>
    <w:p w:rsidR="002E0144" w:rsidRPr="00C81D12" w:rsidRDefault="006D2129" w:rsidP="00094C21">
      <w:pPr>
        <w:ind w:firstLine="349"/>
        <w:contextualSpacing/>
        <w:rPr>
          <w:b/>
          <w:sz w:val="28"/>
          <w:szCs w:val="28"/>
        </w:rPr>
      </w:pPr>
      <w:r w:rsidRPr="00C81D12">
        <w:rPr>
          <w:b/>
          <w:sz w:val="28"/>
          <w:szCs w:val="28"/>
        </w:rPr>
        <w:t>Конкурс: « Сказки о растениях».</w:t>
      </w:r>
    </w:p>
    <w:p w:rsidR="002E0144" w:rsidRPr="007E71B4" w:rsidRDefault="002E0144" w:rsidP="00094C21">
      <w:pPr>
        <w:pStyle w:val="a5"/>
        <w:numPr>
          <w:ilvl w:val="0"/>
          <w:numId w:val="4"/>
        </w:numPr>
        <w:ind w:left="709"/>
        <w:rPr>
          <w:sz w:val="28"/>
          <w:szCs w:val="28"/>
        </w:rPr>
      </w:pPr>
      <w:r w:rsidRPr="007E71B4">
        <w:rPr>
          <w:sz w:val="28"/>
          <w:szCs w:val="28"/>
        </w:rPr>
        <w:t>Какой персонаж очень хотел создать каменный цветок?</w:t>
      </w:r>
    </w:p>
    <w:p w:rsidR="007E71B4" w:rsidRDefault="002E0144" w:rsidP="00094C21">
      <w:pPr>
        <w:pStyle w:val="a5"/>
        <w:ind w:left="709"/>
        <w:rPr>
          <w:b/>
          <w:sz w:val="28"/>
          <w:szCs w:val="28"/>
        </w:rPr>
      </w:pPr>
      <w:r w:rsidRPr="00BC0FE7">
        <w:rPr>
          <w:b/>
          <w:sz w:val="28"/>
          <w:szCs w:val="28"/>
        </w:rPr>
        <w:t>( Данила – мастер, персонаж сказа П. Бажова).</w:t>
      </w:r>
    </w:p>
    <w:p w:rsidR="002E0144" w:rsidRPr="007E71B4" w:rsidRDefault="002E0144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7E71B4">
        <w:rPr>
          <w:sz w:val="28"/>
          <w:szCs w:val="28"/>
        </w:rPr>
        <w:t>В каком литературном произведении  герои летели на воздушном шаре в цветочный город?</w:t>
      </w:r>
    </w:p>
    <w:p w:rsidR="002E0144" w:rsidRPr="00BC0FE7" w:rsidRDefault="002E0144" w:rsidP="00094C21">
      <w:pPr>
        <w:pStyle w:val="a5"/>
        <w:ind w:left="709"/>
        <w:rPr>
          <w:b/>
          <w:sz w:val="28"/>
          <w:szCs w:val="28"/>
        </w:rPr>
      </w:pPr>
      <w:r w:rsidRPr="00BC0FE7">
        <w:rPr>
          <w:b/>
          <w:sz w:val="28"/>
          <w:szCs w:val="28"/>
        </w:rPr>
        <w:t>( Н. Носов « Незнайка и его друзья»).</w:t>
      </w:r>
    </w:p>
    <w:p w:rsidR="00F637E1" w:rsidRPr="007E71B4" w:rsidRDefault="00F637E1" w:rsidP="00094C21">
      <w:pPr>
        <w:pStyle w:val="a5"/>
        <w:numPr>
          <w:ilvl w:val="0"/>
          <w:numId w:val="4"/>
        </w:numPr>
        <w:ind w:left="709"/>
        <w:rPr>
          <w:sz w:val="28"/>
          <w:szCs w:val="28"/>
        </w:rPr>
      </w:pPr>
      <w:r w:rsidRPr="007E71B4">
        <w:rPr>
          <w:sz w:val="28"/>
          <w:szCs w:val="28"/>
        </w:rPr>
        <w:t xml:space="preserve">« и вдруг видит он, на пригорке зеленом цветет цветок, цвету </w:t>
      </w:r>
      <w:proofErr w:type="gramStart"/>
      <w:r w:rsidRPr="007E71B4">
        <w:rPr>
          <w:sz w:val="28"/>
          <w:szCs w:val="28"/>
        </w:rPr>
        <w:t>алого</w:t>
      </w:r>
      <w:proofErr w:type="gramEnd"/>
      <w:r w:rsidRPr="007E71B4">
        <w:rPr>
          <w:sz w:val="28"/>
          <w:szCs w:val="28"/>
        </w:rPr>
        <w:t>, красоты  невиданной и неслыханной, что ни в сказке сказать, ни пером описать…». Что это за цветок? Кто автор произведения?</w:t>
      </w:r>
    </w:p>
    <w:p w:rsidR="007E71B4" w:rsidRDefault="00F637E1" w:rsidP="00094C21">
      <w:pPr>
        <w:pStyle w:val="a5"/>
        <w:ind w:left="709"/>
        <w:rPr>
          <w:b/>
          <w:sz w:val="28"/>
          <w:szCs w:val="28"/>
        </w:rPr>
      </w:pPr>
      <w:proofErr w:type="gramStart"/>
      <w:r w:rsidRPr="00BC0FE7">
        <w:rPr>
          <w:b/>
          <w:sz w:val="28"/>
          <w:szCs w:val="28"/>
        </w:rPr>
        <w:t>( А. Аксаков.</w:t>
      </w:r>
      <w:proofErr w:type="gramEnd"/>
      <w:r w:rsidRPr="00BC0FE7">
        <w:rPr>
          <w:b/>
          <w:sz w:val="28"/>
          <w:szCs w:val="28"/>
        </w:rPr>
        <w:t xml:space="preserve"> </w:t>
      </w:r>
      <w:proofErr w:type="gramStart"/>
      <w:r w:rsidR="002A3FC7">
        <w:rPr>
          <w:b/>
          <w:sz w:val="28"/>
          <w:szCs w:val="28"/>
        </w:rPr>
        <w:t>«</w:t>
      </w:r>
      <w:r w:rsidRPr="00BC0FE7">
        <w:rPr>
          <w:b/>
          <w:sz w:val="28"/>
          <w:szCs w:val="28"/>
        </w:rPr>
        <w:t>Аленький  цветочек»).</w:t>
      </w:r>
      <w:proofErr w:type="gramEnd"/>
    </w:p>
    <w:p w:rsidR="00F637E1" w:rsidRPr="007E71B4" w:rsidRDefault="00F637E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7E71B4">
        <w:rPr>
          <w:sz w:val="28"/>
          <w:szCs w:val="28"/>
        </w:rPr>
        <w:t>От какого цветка приходил в ужас тигр Шерхан?</w:t>
      </w:r>
    </w:p>
    <w:p w:rsidR="007E71B4" w:rsidRDefault="00F637E1" w:rsidP="00094C21">
      <w:pPr>
        <w:pStyle w:val="a5"/>
        <w:ind w:left="709"/>
        <w:rPr>
          <w:b/>
          <w:sz w:val="28"/>
          <w:szCs w:val="28"/>
        </w:rPr>
      </w:pPr>
      <w:proofErr w:type="gramStart"/>
      <w:r w:rsidRPr="00BC0FE7">
        <w:rPr>
          <w:b/>
          <w:sz w:val="28"/>
          <w:szCs w:val="28"/>
        </w:rPr>
        <w:t>( Огненный  цветок.</w:t>
      </w:r>
      <w:proofErr w:type="gramEnd"/>
      <w:r w:rsidRPr="00BC0FE7">
        <w:rPr>
          <w:b/>
          <w:sz w:val="28"/>
          <w:szCs w:val="28"/>
        </w:rPr>
        <w:t xml:space="preserve"> </w:t>
      </w:r>
      <w:proofErr w:type="gramStart"/>
      <w:r w:rsidRPr="00BC0FE7">
        <w:rPr>
          <w:b/>
          <w:sz w:val="28"/>
          <w:szCs w:val="28"/>
        </w:rPr>
        <w:t>Р. Киплинг  « Маугли»).</w:t>
      </w:r>
      <w:proofErr w:type="gramEnd"/>
    </w:p>
    <w:p w:rsidR="00F637E1" w:rsidRPr="007E71B4" w:rsidRDefault="00F637E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7E71B4">
        <w:rPr>
          <w:sz w:val="28"/>
          <w:szCs w:val="28"/>
        </w:rPr>
        <w:t>Кто и где описывал « зеркальные цветы»?</w:t>
      </w:r>
    </w:p>
    <w:p w:rsidR="00F637E1" w:rsidRPr="00BC0FE7" w:rsidRDefault="00BC0FE7" w:rsidP="00094C21">
      <w:pPr>
        <w:pStyle w:val="a5"/>
        <w:ind w:left="709"/>
        <w:rPr>
          <w:b/>
          <w:sz w:val="28"/>
          <w:szCs w:val="28"/>
        </w:rPr>
      </w:pPr>
      <w:proofErr w:type="gramStart"/>
      <w:r w:rsidRPr="00BC0FE7">
        <w:rPr>
          <w:b/>
          <w:sz w:val="28"/>
          <w:szCs w:val="28"/>
        </w:rPr>
        <w:t>( К. Булычев.  «</w:t>
      </w:r>
      <w:proofErr w:type="gramEnd"/>
      <w:r w:rsidRPr="00BC0FE7">
        <w:rPr>
          <w:b/>
          <w:sz w:val="28"/>
          <w:szCs w:val="28"/>
        </w:rPr>
        <w:t xml:space="preserve"> </w:t>
      </w:r>
      <w:proofErr w:type="gramStart"/>
      <w:r w:rsidRPr="00BC0FE7">
        <w:rPr>
          <w:b/>
          <w:sz w:val="28"/>
          <w:szCs w:val="28"/>
        </w:rPr>
        <w:t>Путешествие</w:t>
      </w:r>
      <w:r>
        <w:rPr>
          <w:b/>
          <w:sz w:val="28"/>
          <w:szCs w:val="28"/>
        </w:rPr>
        <w:t xml:space="preserve"> </w:t>
      </w:r>
      <w:r w:rsidRPr="00BC0FE7">
        <w:rPr>
          <w:b/>
          <w:sz w:val="28"/>
          <w:szCs w:val="28"/>
        </w:rPr>
        <w:t xml:space="preserve"> Алисы,  или тайна третьей планеты»).</w:t>
      </w:r>
      <w:proofErr w:type="gramEnd"/>
    </w:p>
    <w:p w:rsidR="00BC0FE7" w:rsidRPr="007E71B4" w:rsidRDefault="00707E89" w:rsidP="00094C21">
      <w:pPr>
        <w:pStyle w:val="a5"/>
        <w:numPr>
          <w:ilvl w:val="0"/>
          <w:numId w:val="4"/>
        </w:numPr>
        <w:ind w:left="709"/>
        <w:rPr>
          <w:sz w:val="28"/>
          <w:szCs w:val="28"/>
        </w:rPr>
      </w:pPr>
      <w:r w:rsidRPr="007E71B4">
        <w:rPr>
          <w:sz w:val="28"/>
          <w:szCs w:val="28"/>
        </w:rPr>
        <w:t>Какой цветок имеет не</w:t>
      </w:r>
      <w:r w:rsidR="007E71B4">
        <w:rPr>
          <w:sz w:val="28"/>
          <w:szCs w:val="28"/>
        </w:rPr>
        <w:t xml:space="preserve">посредственное отношение к </w:t>
      </w:r>
      <w:r w:rsidRPr="007E71B4">
        <w:rPr>
          <w:sz w:val="28"/>
          <w:szCs w:val="28"/>
        </w:rPr>
        <w:t>царю зверей?</w:t>
      </w:r>
    </w:p>
    <w:p w:rsidR="00707E89" w:rsidRDefault="00707E89" w:rsidP="00094C21">
      <w:pPr>
        <w:pStyle w:val="a5"/>
        <w:ind w:left="709"/>
        <w:rPr>
          <w:sz w:val="28"/>
          <w:szCs w:val="28"/>
        </w:rPr>
      </w:pPr>
      <w:r>
        <w:rPr>
          <w:b/>
          <w:sz w:val="28"/>
          <w:szCs w:val="28"/>
        </w:rPr>
        <w:t>( Львиный зев)</w:t>
      </w:r>
      <w:r w:rsidRPr="00707E89">
        <w:rPr>
          <w:sz w:val="28"/>
          <w:szCs w:val="28"/>
        </w:rPr>
        <w:t>.</w:t>
      </w:r>
    </w:p>
    <w:p w:rsidR="007E71B4" w:rsidRPr="007E71B4" w:rsidRDefault="007E71B4" w:rsidP="00094C21">
      <w:pPr>
        <w:pStyle w:val="a5"/>
        <w:numPr>
          <w:ilvl w:val="0"/>
          <w:numId w:val="4"/>
        </w:numPr>
        <w:ind w:left="709"/>
        <w:rPr>
          <w:sz w:val="28"/>
          <w:szCs w:val="28"/>
        </w:rPr>
      </w:pPr>
      <w:r w:rsidRPr="007E71B4">
        <w:rPr>
          <w:sz w:val="28"/>
          <w:szCs w:val="28"/>
        </w:rPr>
        <w:t>Какой писатель заставил цвести подснежники в феврале?</w:t>
      </w:r>
    </w:p>
    <w:p w:rsidR="007E71B4" w:rsidRDefault="007E71B4" w:rsidP="00094C21">
      <w:pPr>
        <w:pStyle w:val="a5"/>
        <w:ind w:left="709"/>
        <w:rPr>
          <w:b/>
          <w:sz w:val="28"/>
          <w:szCs w:val="28"/>
        </w:rPr>
      </w:pPr>
      <w:proofErr w:type="gramStart"/>
      <w:r w:rsidRPr="007E71B4">
        <w:rPr>
          <w:b/>
          <w:sz w:val="28"/>
          <w:szCs w:val="28"/>
        </w:rPr>
        <w:t>( С. Маршак. «</w:t>
      </w:r>
      <w:proofErr w:type="gramEnd"/>
      <w:r w:rsidRPr="007E71B4">
        <w:rPr>
          <w:b/>
          <w:sz w:val="28"/>
          <w:szCs w:val="28"/>
        </w:rPr>
        <w:t xml:space="preserve"> </w:t>
      </w:r>
      <w:proofErr w:type="gramStart"/>
      <w:r w:rsidRPr="007E71B4">
        <w:rPr>
          <w:b/>
          <w:sz w:val="28"/>
          <w:szCs w:val="28"/>
        </w:rPr>
        <w:t>Двенадцать месяцев»).</w:t>
      </w:r>
      <w:proofErr w:type="gramEnd"/>
    </w:p>
    <w:p w:rsidR="007E71B4" w:rsidRPr="007E71B4" w:rsidRDefault="007E71B4" w:rsidP="00094C21">
      <w:pPr>
        <w:pStyle w:val="a5"/>
        <w:numPr>
          <w:ilvl w:val="0"/>
          <w:numId w:val="4"/>
        </w:numPr>
        <w:ind w:left="709"/>
        <w:rPr>
          <w:sz w:val="28"/>
          <w:szCs w:val="28"/>
        </w:rPr>
      </w:pPr>
      <w:r w:rsidRPr="007E71B4">
        <w:rPr>
          <w:sz w:val="28"/>
          <w:szCs w:val="28"/>
        </w:rPr>
        <w:lastRenderedPageBreak/>
        <w:t>В каком балете П.И. Чайковского цветы исполняют вальс?</w:t>
      </w:r>
    </w:p>
    <w:p w:rsidR="007E71B4" w:rsidRDefault="007E71B4" w:rsidP="00094C21">
      <w:pPr>
        <w:pStyle w:val="a5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(«Щелкунчик»).</w:t>
      </w:r>
    </w:p>
    <w:p w:rsidR="007E71B4" w:rsidRPr="007E71B4" w:rsidRDefault="007E71B4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«…тут цвели все цветы, какие только растут на земле,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 xml:space="preserve"> весенние, и летние, и осенние. Во всем свете не нашлось бы книжки с картинками пестрей и красивее этого цветника. Герда прыгала от радости, играя среди цветов…». Кто автор и как называется произведение? Каких цветов не было в саду?</w:t>
      </w:r>
    </w:p>
    <w:p w:rsidR="007E71B4" w:rsidRDefault="007E71B4" w:rsidP="00094C21">
      <w:pPr>
        <w:pStyle w:val="a5"/>
        <w:ind w:left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Г.Х. Андерсен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Снежная королева», живых цветов)</w:t>
      </w:r>
      <w:proofErr w:type="gramEnd"/>
    </w:p>
    <w:p w:rsidR="00345DB1" w:rsidRPr="00345DB1" w:rsidRDefault="00345DB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«…посадила женщина ячменное зернышко в цветочный горшок, и тут же из него вырос большой чудесный цветок…». Кто автор и как называется произведение? Какой это был цветок и какого он цвета? На </w:t>
      </w:r>
      <w:proofErr w:type="gramStart"/>
      <w:r>
        <w:rPr>
          <w:sz w:val="28"/>
          <w:szCs w:val="28"/>
        </w:rPr>
        <w:t>лист</w:t>
      </w:r>
      <w:proofErr w:type="gramEnd"/>
      <w:r>
        <w:rPr>
          <w:sz w:val="28"/>
          <w:szCs w:val="28"/>
        </w:rPr>
        <w:t xml:space="preserve"> какого растения жаба поставила скорлупку с девочкой?</w:t>
      </w:r>
    </w:p>
    <w:p w:rsidR="00345DB1" w:rsidRDefault="00345DB1" w:rsidP="00094C21">
      <w:pPr>
        <w:pStyle w:val="a5"/>
        <w:ind w:left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Г.Х. Андерсен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юймовочка</w:t>
      </w:r>
      <w:proofErr w:type="spellEnd"/>
      <w:r>
        <w:rPr>
          <w:b/>
          <w:sz w:val="28"/>
          <w:szCs w:val="28"/>
        </w:rPr>
        <w:t>», тюльпан, кувшинка).</w:t>
      </w:r>
      <w:proofErr w:type="gramEnd"/>
    </w:p>
    <w:p w:rsidR="00345DB1" w:rsidRPr="00345DB1" w:rsidRDefault="00345DB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ие цветы являлись символом массового кровопролития в средневековой Англии?</w:t>
      </w:r>
    </w:p>
    <w:p w:rsidR="00345DB1" w:rsidRDefault="00345DB1" w:rsidP="00094C21">
      <w:pPr>
        <w:pStyle w:val="a5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(Война алой и белой роз).</w:t>
      </w:r>
    </w:p>
    <w:p w:rsidR="00345DB1" w:rsidRPr="00345DB1" w:rsidRDefault="00345DB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гербе</w:t>
      </w:r>
      <w:proofErr w:type="gramEnd"/>
      <w:r>
        <w:rPr>
          <w:sz w:val="28"/>
          <w:szCs w:val="28"/>
        </w:rPr>
        <w:t xml:space="preserve"> какой страны можно увидеть цветок – Хризантему?</w:t>
      </w:r>
    </w:p>
    <w:p w:rsidR="00345DB1" w:rsidRDefault="00345DB1" w:rsidP="00094C21">
      <w:pPr>
        <w:pStyle w:val="a5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(Япония).</w:t>
      </w:r>
    </w:p>
    <w:p w:rsidR="00345DB1" w:rsidRPr="00345DB1" w:rsidRDefault="00345DB1" w:rsidP="00094C21">
      <w:pPr>
        <w:pStyle w:val="a5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ой цветок служит символом Шотландии?</w:t>
      </w:r>
    </w:p>
    <w:p w:rsidR="00345DB1" w:rsidRDefault="00345DB1" w:rsidP="00094C21">
      <w:pPr>
        <w:pStyle w:val="a5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(Чертополох).</w:t>
      </w:r>
    </w:p>
    <w:p w:rsidR="00345DB1" w:rsidRDefault="00345DB1" w:rsidP="00094C21">
      <w:pPr>
        <w:contextualSpacing/>
        <w:rPr>
          <w:b/>
          <w:sz w:val="28"/>
          <w:szCs w:val="28"/>
        </w:rPr>
      </w:pPr>
    </w:p>
    <w:p w:rsidR="00345DB1" w:rsidRDefault="00345DB1" w:rsidP="00094C21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Загадки».</w:t>
      </w:r>
    </w:p>
    <w:p w:rsidR="00345DB1" w:rsidRPr="00345DB1" w:rsidRDefault="00345DB1" w:rsidP="00094C21">
      <w:pPr>
        <w:pStyle w:val="a5"/>
        <w:numPr>
          <w:ilvl w:val="0"/>
          <w:numId w:val="5"/>
        </w:numPr>
        <w:rPr>
          <w:sz w:val="28"/>
          <w:szCs w:val="28"/>
        </w:rPr>
      </w:pPr>
      <w:r w:rsidRPr="00345DB1">
        <w:rPr>
          <w:sz w:val="28"/>
          <w:szCs w:val="28"/>
        </w:rPr>
        <w:t>Хороша трава –</w:t>
      </w:r>
    </w:p>
    <w:p w:rsidR="00345DB1" w:rsidRPr="00345DB1" w:rsidRDefault="00345DB1" w:rsidP="00094C21">
      <w:pPr>
        <w:pStyle w:val="a5"/>
        <w:rPr>
          <w:sz w:val="28"/>
          <w:szCs w:val="28"/>
        </w:rPr>
      </w:pPr>
      <w:r w:rsidRPr="00345DB1">
        <w:rPr>
          <w:sz w:val="28"/>
          <w:szCs w:val="28"/>
        </w:rPr>
        <w:t>Красная голова:</w:t>
      </w:r>
    </w:p>
    <w:p w:rsidR="00345DB1" w:rsidRPr="00345DB1" w:rsidRDefault="00345DB1" w:rsidP="00094C21">
      <w:pPr>
        <w:pStyle w:val="a5"/>
        <w:rPr>
          <w:sz w:val="28"/>
          <w:szCs w:val="28"/>
        </w:rPr>
      </w:pPr>
      <w:r w:rsidRPr="00345DB1">
        <w:rPr>
          <w:sz w:val="28"/>
          <w:szCs w:val="28"/>
        </w:rPr>
        <w:t xml:space="preserve">И медку подарит, </w:t>
      </w:r>
    </w:p>
    <w:p w:rsidR="00345DB1" w:rsidRDefault="00345DB1" w:rsidP="00094C21">
      <w:pPr>
        <w:pStyle w:val="a5"/>
        <w:rPr>
          <w:b/>
          <w:sz w:val="28"/>
          <w:szCs w:val="28"/>
        </w:rPr>
      </w:pPr>
      <w:r w:rsidRPr="00345DB1">
        <w:rPr>
          <w:sz w:val="28"/>
          <w:szCs w:val="28"/>
        </w:rPr>
        <w:t>И чайку заварит.</w:t>
      </w:r>
      <w:r>
        <w:rPr>
          <w:b/>
          <w:sz w:val="28"/>
          <w:szCs w:val="28"/>
        </w:rPr>
        <w:t xml:space="preserve"> (Иван-чай)</w:t>
      </w:r>
    </w:p>
    <w:p w:rsidR="00345DB1" w:rsidRPr="00345DB1" w:rsidRDefault="00345DB1" w:rsidP="00094C21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Глазок золотой</w:t>
      </w:r>
    </w:p>
    <w:p w:rsidR="00345DB1" w:rsidRDefault="00345DB1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На солнце глядит:</w:t>
      </w:r>
    </w:p>
    <w:p w:rsidR="00345DB1" w:rsidRDefault="00345DB1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к солнце нахмурится, </w:t>
      </w:r>
    </w:p>
    <w:p w:rsidR="00345DB1" w:rsidRDefault="00345DB1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зок прищурится. </w:t>
      </w:r>
      <w:r w:rsidRPr="00B27D07">
        <w:rPr>
          <w:b/>
          <w:sz w:val="28"/>
          <w:szCs w:val="28"/>
        </w:rPr>
        <w:t>(Одуванчик)</w:t>
      </w:r>
    </w:p>
    <w:p w:rsidR="00345DB1" w:rsidRPr="00B27D07" w:rsidRDefault="00345DB1" w:rsidP="00094C21">
      <w:pPr>
        <w:pStyle w:val="a5"/>
        <w:numPr>
          <w:ilvl w:val="0"/>
          <w:numId w:val="5"/>
        </w:numPr>
        <w:rPr>
          <w:sz w:val="28"/>
          <w:szCs w:val="28"/>
        </w:rPr>
      </w:pPr>
      <w:r w:rsidRPr="00B27D07">
        <w:rPr>
          <w:sz w:val="28"/>
          <w:szCs w:val="28"/>
        </w:rPr>
        <w:t>Этот кустарник в лесу взор ласкает,</w:t>
      </w:r>
    </w:p>
    <w:p w:rsidR="00345DB1" w:rsidRPr="00B27D07" w:rsidRDefault="00345DB1" w:rsidP="00094C21">
      <w:pPr>
        <w:pStyle w:val="a5"/>
        <w:rPr>
          <w:sz w:val="28"/>
          <w:szCs w:val="28"/>
        </w:rPr>
      </w:pPr>
      <w:r w:rsidRPr="00B27D07">
        <w:rPr>
          <w:sz w:val="28"/>
          <w:szCs w:val="28"/>
        </w:rPr>
        <w:t>Лист сложный перистый,</w:t>
      </w:r>
    </w:p>
    <w:p w:rsidR="00345DB1" w:rsidRPr="00B27D07" w:rsidRDefault="00345DB1" w:rsidP="00094C21">
      <w:pPr>
        <w:pStyle w:val="a5"/>
        <w:rPr>
          <w:sz w:val="28"/>
          <w:szCs w:val="28"/>
        </w:rPr>
      </w:pPr>
      <w:r w:rsidRPr="00B27D07">
        <w:rPr>
          <w:sz w:val="28"/>
          <w:szCs w:val="28"/>
        </w:rPr>
        <w:t>Плод – небольшой,</w:t>
      </w:r>
    </w:p>
    <w:p w:rsidR="00345DB1" w:rsidRPr="00B27D07" w:rsidRDefault="00B27D07" w:rsidP="00094C21">
      <w:pPr>
        <w:pStyle w:val="a5"/>
        <w:rPr>
          <w:sz w:val="28"/>
          <w:szCs w:val="28"/>
        </w:rPr>
      </w:pPr>
      <w:r w:rsidRPr="00B27D07">
        <w:rPr>
          <w:sz w:val="28"/>
          <w:szCs w:val="28"/>
        </w:rPr>
        <w:t>В нем витаминов великое множество</w:t>
      </w:r>
    </w:p>
    <w:p w:rsidR="00B27D07" w:rsidRDefault="00B27D07" w:rsidP="00094C21">
      <w:pPr>
        <w:pStyle w:val="a5"/>
        <w:rPr>
          <w:b/>
          <w:sz w:val="28"/>
          <w:szCs w:val="28"/>
        </w:rPr>
      </w:pPr>
      <w:r w:rsidRPr="00B27D07">
        <w:rPr>
          <w:sz w:val="28"/>
          <w:szCs w:val="28"/>
        </w:rPr>
        <w:t>Вы догадались? Кто же такой?</w:t>
      </w:r>
      <w:r>
        <w:rPr>
          <w:b/>
          <w:sz w:val="28"/>
          <w:szCs w:val="28"/>
        </w:rPr>
        <w:t xml:space="preserve"> (Шиповник)</w:t>
      </w:r>
    </w:p>
    <w:p w:rsidR="00B27D07" w:rsidRPr="00B27D07" w:rsidRDefault="00B27D07" w:rsidP="00094C21">
      <w:pPr>
        <w:pStyle w:val="a5"/>
        <w:numPr>
          <w:ilvl w:val="0"/>
          <w:numId w:val="5"/>
        </w:numPr>
        <w:rPr>
          <w:sz w:val="28"/>
          <w:szCs w:val="28"/>
        </w:rPr>
      </w:pPr>
      <w:r w:rsidRPr="00B27D07">
        <w:rPr>
          <w:sz w:val="28"/>
          <w:szCs w:val="28"/>
        </w:rPr>
        <w:t xml:space="preserve">Мал – </w:t>
      </w:r>
      <w:proofErr w:type="spellStart"/>
      <w:r w:rsidRPr="00B27D07">
        <w:rPr>
          <w:sz w:val="28"/>
          <w:szCs w:val="28"/>
        </w:rPr>
        <w:t>малочок</w:t>
      </w:r>
      <w:proofErr w:type="spellEnd"/>
    </w:p>
    <w:p w:rsidR="00B27D07" w:rsidRPr="00B27D07" w:rsidRDefault="00B27D07" w:rsidP="00094C21">
      <w:pPr>
        <w:pStyle w:val="a5"/>
        <w:rPr>
          <w:sz w:val="28"/>
          <w:szCs w:val="28"/>
        </w:rPr>
      </w:pPr>
      <w:proofErr w:type="gramStart"/>
      <w:r w:rsidRPr="00B27D07">
        <w:rPr>
          <w:sz w:val="28"/>
          <w:szCs w:val="28"/>
        </w:rPr>
        <w:lastRenderedPageBreak/>
        <w:t>В</w:t>
      </w:r>
      <w:proofErr w:type="gramEnd"/>
      <w:r w:rsidRPr="00B27D07">
        <w:rPr>
          <w:sz w:val="28"/>
          <w:szCs w:val="28"/>
        </w:rPr>
        <w:t xml:space="preserve"> </w:t>
      </w:r>
      <w:proofErr w:type="gramStart"/>
      <w:r w:rsidRPr="00B27D07">
        <w:rPr>
          <w:sz w:val="28"/>
          <w:szCs w:val="28"/>
        </w:rPr>
        <w:t>сыру</w:t>
      </w:r>
      <w:proofErr w:type="gramEnd"/>
      <w:r w:rsidRPr="00B27D07">
        <w:rPr>
          <w:sz w:val="28"/>
          <w:szCs w:val="28"/>
        </w:rPr>
        <w:t xml:space="preserve"> землю зашел, </w:t>
      </w:r>
    </w:p>
    <w:p w:rsidR="00B27D07" w:rsidRDefault="00B27D07" w:rsidP="00094C21">
      <w:pPr>
        <w:pStyle w:val="a5"/>
        <w:rPr>
          <w:b/>
          <w:sz w:val="28"/>
          <w:szCs w:val="28"/>
        </w:rPr>
      </w:pPr>
      <w:proofErr w:type="gramStart"/>
      <w:r w:rsidRPr="00B27D07">
        <w:rPr>
          <w:sz w:val="28"/>
          <w:szCs w:val="28"/>
        </w:rPr>
        <w:t>Синю</w:t>
      </w:r>
      <w:proofErr w:type="gramEnd"/>
      <w:r w:rsidRPr="00B27D07">
        <w:rPr>
          <w:sz w:val="28"/>
          <w:szCs w:val="28"/>
        </w:rPr>
        <w:t xml:space="preserve"> шапку нашел.</w:t>
      </w:r>
      <w:r>
        <w:rPr>
          <w:b/>
          <w:sz w:val="28"/>
          <w:szCs w:val="28"/>
        </w:rPr>
        <w:t xml:space="preserve"> (Лен)</w:t>
      </w:r>
    </w:p>
    <w:p w:rsidR="00B27D07" w:rsidRPr="00B27D07" w:rsidRDefault="00B27D07" w:rsidP="00094C21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На усах расту я тонких</w:t>
      </w:r>
    </w:p>
    <w:p w:rsidR="00B27D07" w:rsidRPr="00B27D07" w:rsidRDefault="00B27D07" w:rsidP="00094C21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На болотах самых топких,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И за кислым витамином</w:t>
      </w:r>
    </w:p>
    <w:p w:rsidR="00B27D07" w:rsidRDefault="00B27D07" w:rsidP="00094C21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Толпы лезут по трясинам. </w:t>
      </w:r>
      <w:r w:rsidRPr="00B27D07">
        <w:rPr>
          <w:b/>
          <w:sz w:val="28"/>
          <w:szCs w:val="28"/>
        </w:rPr>
        <w:t>(Клюква)</w:t>
      </w:r>
    </w:p>
    <w:p w:rsidR="00B27D07" w:rsidRPr="00B27D07" w:rsidRDefault="00B27D07" w:rsidP="00094C21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Скатерть кругла, к</w:t>
      </w:r>
      <w:r w:rsidRPr="00B27D07">
        <w:rPr>
          <w:sz w:val="28"/>
          <w:szCs w:val="28"/>
        </w:rPr>
        <w:t>ак снег, бела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убцы вокруг, </w:t>
      </w:r>
      <w:proofErr w:type="gramStart"/>
      <w:r>
        <w:rPr>
          <w:sz w:val="28"/>
          <w:szCs w:val="28"/>
        </w:rPr>
        <w:t>шита</w:t>
      </w:r>
      <w:proofErr w:type="gramEnd"/>
      <w:r>
        <w:rPr>
          <w:sz w:val="28"/>
          <w:szCs w:val="28"/>
        </w:rPr>
        <w:t xml:space="preserve"> без рук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А на скатерти той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равай золотой. </w:t>
      </w:r>
      <w:r w:rsidRPr="00B27D07">
        <w:rPr>
          <w:b/>
          <w:sz w:val="28"/>
          <w:szCs w:val="28"/>
        </w:rPr>
        <w:t>(Ромашка)</w:t>
      </w:r>
    </w:p>
    <w:p w:rsidR="00B27D07" w:rsidRPr="00B27D07" w:rsidRDefault="00B27D07" w:rsidP="00094C21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Я к родной земле приникла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 краснею возле пня, </w:t>
      </w:r>
    </w:p>
    <w:p w:rsidR="00B27D07" w:rsidRDefault="00B27D07" w:rsidP="00094C21">
      <w:pPr>
        <w:pStyle w:val="a5"/>
        <w:rPr>
          <w:sz w:val="28"/>
          <w:szCs w:val="28"/>
        </w:rPr>
      </w:pPr>
      <w:r>
        <w:rPr>
          <w:sz w:val="28"/>
          <w:szCs w:val="28"/>
        </w:rPr>
        <w:t>Поэтому и называют</w:t>
      </w:r>
    </w:p>
    <w:p w:rsidR="00B27D07" w:rsidRDefault="00B27D07" w:rsidP="00094C21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Люди ласково меня. </w:t>
      </w:r>
      <w:r w:rsidRPr="00B27D07">
        <w:rPr>
          <w:b/>
          <w:sz w:val="28"/>
          <w:szCs w:val="28"/>
        </w:rPr>
        <w:t>(Земляника)</w:t>
      </w:r>
    </w:p>
    <w:p w:rsidR="00B27D07" w:rsidRPr="00B27D07" w:rsidRDefault="00B27D07" w:rsidP="00094C21">
      <w:pPr>
        <w:pStyle w:val="a5"/>
        <w:numPr>
          <w:ilvl w:val="0"/>
          <w:numId w:val="5"/>
        </w:numPr>
        <w:rPr>
          <w:sz w:val="28"/>
          <w:szCs w:val="28"/>
        </w:rPr>
      </w:pPr>
      <w:r w:rsidRPr="00B27D07">
        <w:rPr>
          <w:sz w:val="28"/>
          <w:szCs w:val="28"/>
        </w:rPr>
        <w:t>Ягодка – не сладость,</w:t>
      </w:r>
    </w:p>
    <w:p w:rsidR="00B27D07" w:rsidRPr="00B27D07" w:rsidRDefault="00B27D07" w:rsidP="00094C21">
      <w:pPr>
        <w:pStyle w:val="a5"/>
        <w:rPr>
          <w:sz w:val="28"/>
          <w:szCs w:val="28"/>
        </w:rPr>
      </w:pPr>
      <w:r w:rsidRPr="00B27D07">
        <w:rPr>
          <w:sz w:val="28"/>
          <w:szCs w:val="28"/>
        </w:rPr>
        <w:t xml:space="preserve">Зато глазу – радость, </w:t>
      </w:r>
    </w:p>
    <w:p w:rsidR="00B27D07" w:rsidRPr="00B27D07" w:rsidRDefault="00B27D07" w:rsidP="00094C21">
      <w:pPr>
        <w:pStyle w:val="a5"/>
        <w:rPr>
          <w:sz w:val="28"/>
          <w:szCs w:val="28"/>
        </w:rPr>
      </w:pPr>
      <w:r w:rsidRPr="00B27D07">
        <w:rPr>
          <w:sz w:val="28"/>
          <w:szCs w:val="28"/>
        </w:rPr>
        <w:t>И лесам украшение,</w:t>
      </w:r>
    </w:p>
    <w:p w:rsidR="00B27D07" w:rsidRDefault="00B27D07" w:rsidP="00094C21">
      <w:pPr>
        <w:pStyle w:val="a5"/>
        <w:rPr>
          <w:b/>
          <w:sz w:val="28"/>
          <w:szCs w:val="28"/>
        </w:rPr>
      </w:pPr>
      <w:r w:rsidRPr="00B27D07">
        <w:rPr>
          <w:sz w:val="28"/>
          <w:szCs w:val="28"/>
        </w:rPr>
        <w:t>И дроздам угощение.</w:t>
      </w:r>
      <w:r>
        <w:rPr>
          <w:b/>
          <w:sz w:val="28"/>
          <w:szCs w:val="28"/>
        </w:rPr>
        <w:t xml:space="preserve"> (Рябина)</w:t>
      </w:r>
    </w:p>
    <w:p w:rsidR="00B27D07" w:rsidRDefault="00B27D07" w:rsidP="00094C21">
      <w:pPr>
        <w:contextualSpacing/>
        <w:rPr>
          <w:b/>
          <w:sz w:val="28"/>
          <w:szCs w:val="28"/>
        </w:rPr>
      </w:pPr>
    </w:p>
    <w:p w:rsidR="00B27D07" w:rsidRDefault="00370641" w:rsidP="00094C21">
      <w:pPr>
        <w:ind w:firstLine="708"/>
        <w:contextualSpacing/>
        <w:rPr>
          <w:sz w:val="28"/>
          <w:szCs w:val="28"/>
        </w:rPr>
      </w:pPr>
      <w:r w:rsidRPr="00370641">
        <w:rPr>
          <w:sz w:val="28"/>
          <w:szCs w:val="28"/>
        </w:rPr>
        <w:t xml:space="preserve">А теперь подводим итоги нашего путешествия. </w:t>
      </w:r>
      <w:r>
        <w:rPr>
          <w:sz w:val="28"/>
          <w:szCs w:val="28"/>
        </w:rPr>
        <w:t>У какой команды планета оказалась более расцвеченной и нарядной?</w:t>
      </w:r>
    </w:p>
    <w:p w:rsidR="00370641" w:rsidRDefault="00370641" w:rsidP="00094C21">
      <w:pPr>
        <w:contextualSpacing/>
        <w:rPr>
          <w:sz w:val="28"/>
          <w:szCs w:val="28"/>
        </w:rPr>
      </w:pP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Всю жизнь цветы не оставляют нас.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Красивые наследники природы,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и заходят к нам в рассветный час, 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В закатный час заботливо заходят.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и нам продлевают радость встреч, 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Откладывают время расставания.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Мы души и цветы должны беречь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От хищных рук, от зла и прозябанья.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Любая мысль возвышенной мечты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Тогда лишь перельется в ликование,</w:t>
      </w:r>
    </w:p>
    <w:p w:rsidR="00370641" w:rsidRDefault="00370641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гда пред нею склонятся цветы, </w:t>
      </w:r>
    </w:p>
    <w:p w:rsidR="00370641" w:rsidRDefault="0002390F" w:rsidP="00094C21">
      <w:pPr>
        <w:contextualSpacing/>
        <w:rPr>
          <w:sz w:val="28"/>
          <w:szCs w:val="28"/>
        </w:rPr>
      </w:pPr>
      <w:r>
        <w:rPr>
          <w:sz w:val="28"/>
          <w:szCs w:val="28"/>
        </w:rPr>
        <w:t>Посредники живого пониманья.</w:t>
      </w:r>
    </w:p>
    <w:p w:rsidR="003A2355" w:rsidRDefault="0002390F" w:rsidP="00094C21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2390F">
        <w:rPr>
          <w:i/>
          <w:sz w:val="28"/>
          <w:szCs w:val="28"/>
        </w:rPr>
        <w:t>(Сергей Красиков)</w:t>
      </w:r>
    </w:p>
    <w:p w:rsidR="00F637E1" w:rsidRPr="003A2355" w:rsidRDefault="003A2355" w:rsidP="003A2355">
      <w:pPr>
        <w:contextualSpacing/>
        <w:jc w:val="right"/>
        <w:rPr>
          <w:b/>
          <w:sz w:val="28"/>
          <w:szCs w:val="28"/>
        </w:rPr>
      </w:pPr>
      <w:r w:rsidRPr="003A2355">
        <w:rPr>
          <w:b/>
          <w:sz w:val="28"/>
          <w:szCs w:val="28"/>
        </w:rPr>
        <w:t>Учитель биологии Н.П. Яналина</w:t>
      </w:r>
    </w:p>
    <w:sectPr w:rsidR="00F637E1" w:rsidRPr="003A2355" w:rsidSect="00531F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56B"/>
    <w:multiLevelType w:val="hybridMultilevel"/>
    <w:tmpl w:val="82186876"/>
    <w:lvl w:ilvl="0" w:tplc="62E43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731A"/>
    <w:multiLevelType w:val="hybridMultilevel"/>
    <w:tmpl w:val="2478564E"/>
    <w:lvl w:ilvl="0" w:tplc="62E43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06B1"/>
    <w:multiLevelType w:val="hybridMultilevel"/>
    <w:tmpl w:val="482C33AE"/>
    <w:lvl w:ilvl="0" w:tplc="F0A6D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2D13"/>
    <w:multiLevelType w:val="hybridMultilevel"/>
    <w:tmpl w:val="7E064022"/>
    <w:lvl w:ilvl="0" w:tplc="FEF0F1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541999"/>
    <w:multiLevelType w:val="hybridMultilevel"/>
    <w:tmpl w:val="8DB6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80E6F"/>
    <w:multiLevelType w:val="hybridMultilevel"/>
    <w:tmpl w:val="2E4A3826"/>
    <w:lvl w:ilvl="0" w:tplc="9A8A3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91D"/>
    <w:rsid w:val="0002390F"/>
    <w:rsid w:val="00073CB7"/>
    <w:rsid w:val="00094C21"/>
    <w:rsid w:val="000E039C"/>
    <w:rsid w:val="00204E13"/>
    <w:rsid w:val="002A3FC7"/>
    <w:rsid w:val="002C53BE"/>
    <w:rsid w:val="002C6372"/>
    <w:rsid w:val="002E0144"/>
    <w:rsid w:val="00345DB1"/>
    <w:rsid w:val="00370641"/>
    <w:rsid w:val="003A2355"/>
    <w:rsid w:val="00492EBA"/>
    <w:rsid w:val="004E24F0"/>
    <w:rsid w:val="0052776E"/>
    <w:rsid w:val="00531F59"/>
    <w:rsid w:val="00573FA2"/>
    <w:rsid w:val="005864A8"/>
    <w:rsid w:val="005B283E"/>
    <w:rsid w:val="00682089"/>
    <w:rsid w:val="00686CF8"/>
    <w:rsid w:val="006D2129"/>
    <w:rsid w:val="00707E89"/>
    <w:rsid w:val="007E71B4"/>
    <w:rsid w:val="00A82E41"/>
    <w:rsid w:val="00A9291D"/>
    <w:rsid w:val="00B27D07"/>
    <w:rsid w:val="00BC0FE7"/>
    <w:rsid w:val="00C81D12"/>
    <w:rsid w:val="00CA7B34"/>
    <w:rsid w:val="00E51594"/>
    <w:rsid w:val="00F637E1"/>
    <w:rsid w:val="00FA7A1A"/>
    <w:rsid w:val="00FC28B1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2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2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31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37FD-BAC0-4F3F-ADCC-80F4685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15-06-08T13:19:00Z</dcterms:created>
  <dcterms:modified xsi:type="dcterms:W3CDTF">2015-06-09T16:25:00Z</dcterms:modified>
</cp:coreProperties>
</file>